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4C2F" w14:textId="15D4164E" w:rsidR="009C29C6" w:rsidRDefault="00864111" w:rsidP="00055495">
      <w:pPr>
        <w:pStyle w:val="Titolo1"/>
        <w:jc w:val="both"/>
      </w:pPr>
      <w:r>
        <w:t>Pedagogia generale</w:t>
      </w:r>
      <w:r w:rsidR="0013363E">
        <w:t xml:space="preserve"> </w:t>
      </w:r>
    </w:p>
    <w:p w14:paraId="6A3F69AF" w14:textId="3C390CB4" w:rsidR="00864111" w:rsidRDefault="0094669A" w:rsidP="00055495">
      <w:pPr>
        <w:pStyle w:val="Titolo2"/>
        <w:jc w:val="both"/>
      </w:pPr>
      <w:r>
        <w:t xml:space="preserve">Prof. Michele Aglieri, </w:t>
      </w:r>
      <w:r w:rsidR="00EA7832">
        <w:t>Pro</w:t>
      </w:r>
      <w:r w:rsidR="0013363E">
        <w:t>f.</w:t>
      </w:r>
      <w:r w:rsidR="00B03B62">
        <w:t>ssa</w:t>
      </w:r>
      <w:r w:rsidR="0013363E">
        <w:t xml:space="preserve"> Alessia Tabacchi</w:t>
      </w:r>
    </w:p>
    <w:p w14:paraId="1DC64AC6" w14:textId="77777777" w:rsidR="00864111" w:rsidRDefault="00864111" w:rsidP="000554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D100E8" w14:textId="6D5EF8A3" w:rsidR="001E3E45" w:rsidRPr="006F1599" w:rsidRDefault="00864111" w:rsidP="00055495">
      <w:r w:rsidRPr="006F1599">
        <w:t xml:space="preserve">Il corso propone una ricognizione delle principali </w:t>
      </w:r>
      <w:r w:rsidR="00981D77" w:rsidRPr="006F1599">
        <w:t xml:space="preserve">categorie e </w:t>
      </w:r>
      <w:r w:rsidRPr="006F1599">
        <w:t xml:space="preserve">teorie pedagogiche e la presentazione di </w:t>
      </w:r>
      <w:r w:rsidR="001E3E45" w:rsidRPr="006F1599">
        <w:t>figure</w:t>
      </w:r>
      <w:r w:rsidRPr="006F1599">
        <w:t xml:space="preserve"> che hanno animato il dibattito nell’ambito della cultura educativa</w:t>
      </w:r>
      <w:r w:rsidR="00CA0BD2" w:rsidRPr="006F1599">
        <w:t>.</w:t>
      </w:r>
      <w:r w:rsidR="00E2382A" w:rsidRPr="006F1599">
        <w:t xml:space="preserve"> </w:t>
      </w:r>
      <w:r w:rsidR="001E3E45" w:rsidRPr="006F1599">
        <w:t xml:space="preserve">Gli studenti sono accompagnati a seguire lo sviluppo di temi e concetti chiave del discorso pedagogico al fine di individuare eventi, transizioni e percorsi futuri dell’educazione e comprendere l’importanza di un investimento </w:t>
      </w:r>
      <w:r w:rsidR="00662909">
        <w:t>educativo</w:t>
      </w:r>
      <w:r w:rsidR="001E3E45" w:rsidRPr="006F1599">
        <w:t xml:space="preserve"> a vantaggio del progresso umano.</w:t>
      </w:r>
    </w:p>
    <w:p w14:paraId="6685E759" w14:textId="7A83467A" w:rsidR="00864111" w:rsidRPr="00864111" w:rsidRDefault="001E3E45" w:rsidP="00055495">
      <w:r>
        <w:t>L’insegnamento si propone di</w:t>
      </w:r>
      <w:r w:rsidRPr="001E3E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F34D96">
        <w:rPr>
          <w:rFonts w:ascii="Times New Roman" w:hAnsi="Times New Roman"/>
        </w:rPr>
        <w:t>ntrodurre</w:t>
      </w:r>
      <w:r>
        <w:rPr>
          <w:rFonts w:ascii="Times New Roman" w:hAnsi="Times New Roman"/>
        </w:rPr>
        <w:t xml:space="preserve"> lo studente</w:t>
      </w:r>
      <w:r w:rsidR="00864111" w:rsidRPr="00864111">
        <w:t>:</w:t>
      </w:r>
    </w:p>
    <w:p w14:paraId="7CB0F7C6" w14:textId="70BF9E13" w:rsidR="001E3E45" w:rsidRPr="00F34D96" w:rsidRDefault="001E3E45" w:rsidP="001E3E45">
      <w:pPr>
        <w:pStyle w:val="Paragrafoelenco"/>
        <w:numPr>
          <w:ilvl w:val="0"/>
          <w:numId w:val="2"/>
        </w:numPr>
        <w:shd w:val="clear" w:color="auto" w:fill="FFFFFF"/>
        <w:tabs>
          <w:tab w:val="clear" w:pos="284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34D96">
        <w:rPr>
          <w:rFonts w:ascii="Times New Roman" w:hAnsi="Times New Roman"/>
        </w:rPr>
        <w:t>l</w:t>
      </w:r>
      <w:r>
        <w:rPr>
          <w:rFonts w:ascii="Times New Roman" w:hAnsi="Times New Roman"/>
        </w:rPr>
        <w:t>l’acquisizione del</w:t>
      </w:r>
      <w:r w:rsidRPr="00F34D96">
        <w:rPr>
          <w:rFonts w:ascii="Times New Roman" w:hAnsi="Times New Roman"/>
        </w:rPr>
        <w:t xml:space="preserve"> lessico pedagogico e </w:t>
      </w:r>
      <w:r>
        <w:rPr>
          <w:rFonts w:ascii="Times New Roman" w:hAnsi="Times New Roman"/>
        </w:rPr>
        <w:t>de</w:t>
      </w:r>
      <w:r w:rsidRPr="00F34D96">
        <w:rPr>
          <w:rFonts w:ascii="Times New Roman" w:hAnsi="Times New Roman"/>
        </w:rPr>
        <w:t xml:space="preserve">lle principali questioni legate alla </w:t>
      </w:r>
      <w:r>
        <w:rPr>
          <w:rFonts w:ascii="Times New Roman" w:hAnsi="Times New Roman"/>
        </w:rPr>
        <w:t>c</w:t>
      </w:r>
      <w:r w:rsidRPr="00F34D96">
        <w:rPr>
          <w:rFonts w:ascii="Times New Roman" w:hAnsi="Times New Roman"/>
        </w:rPr>
        <w:t>ultura dell’educazione</w:t>
      </w:r>
      <w:r w:rsidR="004606EF">
        <w:rPr>
          <w:rFonts w:ascii="Times New Roman" w:hAnsi="Times New Roman"/>
        </w:rPr>
        <w:t xml:space="preserve"> e al lavoro educativo</w:t>
      </w:r>
      <w:r w:rsidRPr="00F34D96">
        <w:rPr>
          <w:rFonts w:ascii="Times New Roman" w:hAnsi="Times New Roman"/>
        </w:rPr>
        <w:t>;</w:t>
      </w:r>
    </w:p>
    <w:p w14:paraId="19F3457A" w14:textId="77777777" w:rsidR="006F1599" w:rsidRPr="00F34D96" w:rsidRDefault="006F1599" w:rsidP="006F1599">
      <w:pPr>
        <w:numPr>
          <w:ilvl w:val="0"/>
          <w:numId w:val="2"/>
        </w:numPr>
        <w:rPr>
          <w:rFonts w:ascii="Times New Roman" w:hAnsi="Times New Roman"/>
        </w:rPr>
      </w:pPr>
      <w:bookmarkStart w:id="0" w:name="_Hlk8559189"/>
      <w:r w:rsidRPr="00F34D96">
        <w:rPr>
          <w:rFonts w:ascii="Times New Roman" w:hAnsi="Times New Roman"/>
        </w:rPr>
        <w:t xml:space="preserve">alla conoscenza di </w:t>
      </w:r>
      <w:r>
        <w:rPr>
          <w:rFonts w:ascii="Times New Roman" w:hAnsi="Times New Roman"/>
        </w:rPr>
        <w:t>figure educative</w:t>
      </w:r>
      <w:r w:rsidRPr="00F34D96">
        <w:rPr>
          <w:rFonts w:ascii="Times New Roman" w:hAnsi="Times New Roman"/>
        </w:rPr>
        <w:t xml:space="preserve"> e correnti pedagogiche;</w:t>
      </w:r>
    </w:p>
    <w:p w14:paraId="3C244C66" w14:textId="4CB31957" w:rsidR="001E3E45" w:rsidRPr="00F34D96" w:rsidRDefault="004606EF" w:rsidP="001E3E45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o sviluppo</w:t>
      </w:r>
      <w:r w:rsidR="001E3E45">
        <w:rPr>
          <w:rFonts w:ascii="Times New Roman" w:hAnsi="Times New Roman"/>
        </w:rPr>
        <w:t xml:space="preserve"> di un approccio critico alle</w:t>
      </w:r>
      <w:r w:rsidR="001E3E45" w:rsidRPr="00F34D96">
        <w:rPr>
          <w:rFonts w:ascii="Times New Roman" w:hAnsi="Times New Roman"/>
        </w:rPr>
        <w:t xml:space="preserve"> conoscenze;</w:t>
      </w:r>
    </w:p>
    <w:p w14:paraId="7B9C0242" w14:textId="20FE73B3" w:rsidR="00913F3B" w:rsidRPr="00864111" w:rsidRDefault="004606EF" w:rsidP="00055495">
      <w:pPr>
        <w:numPr>
          <w:ilvl w:val="0"/>
          <w:numId w:val="1"/>
        </w:numPr>
      </w:pPr>
      <w:r>
        <w:rPr>
          <w:rFonts w:ascii="Times New Roman" w:hAnsi="Times New Roman"/>
        </w:rPr>
        <w:t>alla</w:t>
      </w:r>
      <w:r w:rsidR="00913F3B" w:rsidRPr="00F34D96">
        <w:rPr>
          <w:rFonts w:ascii="Times New Roman" w:hAnsi="Times New Roman"/>
        </w:rPr>
        <w:t xml:space="preserve"> riflessione pedagogica </w:t>
      </w:r>
      <w:bookmarkStart w:id="1" w:name="_Hlk8559202"/>
      <w:bookmarkEnd w:id="0"/>
      <w:r w:rsidR="00913F3B" w:rsidRPr="00F34D96">
        <w:rPr>
          <w:rFonts w:ascii="Times New Roman" w:hAnsi="Times New Roman"/>
        </w:rPr>
        <w:t xml:space="preserve">circa tematiche </w:t>
      </w:r>
      <w:bookmarkEnd w:id="1"/>
      <w:r w:rsidR="00913F3B" w:rsidRPr="00F34D96">
        <w:rPr>
          <w:rFonts w:ascii="Times New Roman" w:hAnsi="Times New Roman"/>
        </w:rPr>
        <w:t>condivise con la</w:t>
      </w:r>
      <w:r w:rsidR="00913F3B" w:rsidRPr="00F34D96">
        <w:t xml:space="preserve"> </w:t>
      </w:r>
      <w:r w:rsidR="00913F3B" w:rsidRPr="00864111">
        <w:t>cultura psicologica</w:t>
      </w:r>
      <w:r w:rsidR="00913F3B">
        <w:t>.</w:t>
      </w:r>
      <w:r w:rsidR="00913F3B" w:rsidRPr="00864111">
        <w:t xml:space="preserve"> </w:t>
      </w:r>
    </w:p>
    <w:p w14:paraId="197E5089" w14:textId="4959E42F" w:rsidR="004606EF" w:rsidRPr="004606EF" w:rsidRDefault="00C83548" w:rsidP="00C83548">
      <w:pPr>
        <w:pStyle w:val="Paragrafoelenco"/>
        <w:ind w:left="0"/>
        <w:rPr>
          <w:bCs/>
          <w:i/>
          <w:iCs/>
        </w:rPr>
      </w:pPr>
      <w:r>
        <w:rPr>
          <w:bCs/>
          <w:i/>
          <w:iCs/>
        </w:rPr>
        <w:t>C</w:t>
      </w:r>
      <w:r w:rsidR="004606EF" w:rsidRPr="004606EF">
        <w:rPr>
          <w:bCs/>
          <w:i/>
          <w:iCs/>
        </w:rPr>
        <w:t>onoscenza e comprensione</w:t>
      </w:r>
    </w:p>
    <w:p w14:paraId="31F8D265" w14:textId="77777777" w:rsidR="006E5D53" w:rsidRDefault="00864111" w:rsidP="00C83548">
      <w:r w:rsidRPr="00864111">
        <w:t xml:space="preserve">Al termine dell’insegnamento, lo studente </w:t>
      </w:r>
      <w:r w:rsidR="00C83548">
        <w:t>conoscerà</w:t>
      </w:r>
      <w:r w:rsidR="006E5D53">
        <w:t>:</w:t>
      </w:r>
    </w:p>
    <w:p w14:paraId="78EBA05D" w14:textId="5CB7DDAD" w:rsidR="00C83548" w:rsidRDefault="006E5D53" w:rsidP="006E5D53">
      <w:pPr>
        <w:tabs>
          <w:tab w:val="left" w:pos="709"/>
        </w:tabs>
        <w:ind w:left="426"/>
      </w:pPr>
      <w:r>
        <w:t>-</w:t>
      </w:r>
      <w:r w:rsidR="00C83548">
        <w:t xml:space="preserve"> </w:t>
      </w:r>
      <w:r>
        <w:tab/>
      </w:r>
      <w:r w:rsidR="00C83548">
        <w:t xml:space="preserve">i principali </w:t>
      </w:r>
      <w:r w:rsidR="00864111" w:rsidRPr="00864111">
        <w:t xml:space="preserve">concetti educativi </w:t>
      </w:r>
      <w:r w:rsidR="00913F3B">
        <w:t>e culture dell’educazion</w:t>
      </w:r>
      <w:r w:rsidR="00C83548">
        <w:t>e nel mondo</w:t>
      </w:r>
      <w:r>
        <w:t>;</w:t>
      </w:r>
    </w:p>
    <w:p w14:paraId="2F8F1E17" w14:textId="0C654171" w:rsidR="006E5D53" w:rsidRDefault="006E5D53" w:rsidP="006E5D53">
      <w:pPr>
        <w:tabs>
          <w:tab w:val="left" w:pos="709"/>
        </w:tabs>
        <w:ind w:left="708" w:hanging="282"/>
      </w:pPr>
      <w:r>
        <w:t xml:space="preserve">- </w:t>
      </w:r>
      <w:r>
        <w:tab/>
      </w:r>
      <w:r w:rsidR="00A46412">
        <w:t>i contesti e gli strumenti fondanti l’agire educativo</w:t>
      </w:r>
      <w:r>
        <w:t>.</w:t>
      </w:r>
    </w:p>
    <w:p w14:paraId="5A072D2B" w14:textId="77777777" w:rsidR="004A5A69" w:rsidRPr="004A5A69" w:rsidRDefault="004A5A69" w:rsidP="006E5D53">
      <w:pPr>
        <w:rPr>
          <w:i/>
          <w:iCs/>
        </w:rPr>
      </w:pPr>
      <w:r w:rsidRPr="004A5A69">
        <w:rPr>
          <w:i/>
          <w:iCs/>
        </w:rPr>
        <w:t xml:space="preserve">Capacità di applicare conoscenza e comprensione </w:t>
      </w:r>
    </w:p>
    <w:p w14:paraId="627AD236" w14:textId="77777777" w:rsidR="006F1599" w:rsidRDefault="00C83548" w:rsidP="006F1599">
      <w:pPr>
        <w:pStyle w:val="Paragrafoelenco"/>
        <w:ind w:left="0"/>
      </w:pPr>
      <w:r w:rsidRPr="00864111">
        <w:t xml:space="preserve">Al termine dell’insegnamento, lo studente </w:t>
      </w:r>
      <w:r>
        <w:t>sarà in grado di</w:t>
      </w:r>
      <w:r w:rsidR="006F1599">
        <w:t>:</w:t>
      </w:r>
    </w:p>
    <w:p w14:paraId="0CC6193D" w14:textId="6F75760E" w:rsidR="006F1599" w:rsidRDefault="006E5D53" w:rsidP="006F1599">
      <w:pPr>
        <w:pStyle w:val="Paragrafoelenco"/>
        <w:numPr>
          <w:ilvl w:val="0"/>
          <w:numId w:val="6"/>
        </w:numPr>
      </w:pPr>
      <w:r w:rsidRPr="00864111">
        <w:t>applicare</w:t>
      </w:r>
      <w:r>
        <w:t xml:space="preserve"> nozioni</w:t>
      </w:r>
      <w:r w:rsidRPr="00864111">
        <w:t xml:space="preserve"> e concetti </w:t>
      </w:r>
      <w:r>
        <w:t xml:space="preserve">appresi </w:t>
      </w:r>
      <w:r w:rsidRPr="00864111">
        <w:t>negli specifici contesti educativi</w:t>
      </w:r>
      <w:r w:rsidR="006F1599">
        <w:t>;</w:t>
      </w:r>
    </w:p>
    <w:p w14:paraId="2181907B" w14:textId="083EE635" w:rsidR="006F1599" w:rsidRDefault="006F1599" w:rsidP="006F1599">
      <w:pPr>
        <w:pStyle w:val="Paragrafoelenco"/>
        <w:numPr>
          <w:ilvl w:val="0"/>
          <w:numId w:val="6"/>
        </w:numPr>
      </w:pPr>
      <w:r>
        <w:t>elaborare riflessioni sul modo in cui le differenti teorie pedagogiche possono</w:t>
      </w:r>
      <w:r w:rsidRPr="00864111">
        <w:t xml:space="preserve"> rispondere ai cambiamenti attuali</w:t>
      </w:r>
      <w:r>
        <w:t xml:space="preserve">; </w:t>
      </w:r>
    </w:p>
    <w:p w14:paraId="44CADB1A" w14:textId="7A887369" w:rsidR="00C83548" w:rsidRDefault="00C83548" w:rsidP="00C83548">
      <w:pPr>
        <w:pStyle w:val="Paragrafoelenco"/>
        <w:ind w:left="0"/>
      </w:pPr>
      <w:r>
        <w:rPr>
          <w:bCs/>
          <w:i/>
          <w:iCs/>
        </w:rPr>
        <w:t>Autonomia di giudizio</w:t>
      </w:r>
      <w:r w:rsidR="006E5D53">
        <w:rPr>
          <w:bCs/>
          <w:i/>
          <w:iCs/>
        </w:rPr>
        <w:t xml:space="preserve"> e Abilità comunicative</w:t>
      </w:r>
    </w:p>
    <w:p w14:paraId="1EAE4F8F" w14:textId="77777777" w:rsidR="006E5D53" w:rsidRDefault="00C83548" w:rsidP="006E5D53">
      <w:r w:rsidRPr="00864111">
        <w:t xml:space="preserve">Al termine dell’insegnamento, lo studente </w:t>
      </w:r>
      <w:r>
        <w:t>sarà in grado di</w:t>
      </w:r>
      <w:r w:rsidR="006E5D53">
        <w:t>:</w:t>
      </w:r>
    </w:p>
    <w:p w14:paraId="4B637823" w14:textId="77777777" w:rsidR="006E5D53" w:rsidRDefault="006E5D53" w:rsidP="006E5D53">
      <w:pPr>
        <w:pStyle w:val="Paragrafoelenco"/>
        <w:numPr>
          <w:ilvl w:val="0"/>
          <w:numId w:val="6"/>
        </w:numPr>
      </w:pPr>
      <w:r w:rsidRPr="00C51D4C">
        <w:t>accostarsi in maniera consapevole e critica alle conoscenze riuscendo a discuterne i contenuti</w:t>
      </w:r>
      <w:r>
        <w:t xml:space="preserve">; </w:t>
      </w:r>
    </w:p>
    <w:p w14:paraId="6F2CB7F7" w14:textId="164AD298" w:rsidR="00662909" w:rsidRDefault="00662909" w:rsidP="006E5D53">
      <w:pPr>
        <w:pStyle w:val="Paragrafoelenco"/>
        <w:numPr>
          <w:ilvl w:val="0"/>
          <w:numId w:val="6"/>
        </w:numPr>
      </w:pPr>
      <w:r>
        <w:t>avviare alla metodologia di lavoro collettivo e alla condivisione delle conoscenze;</w:t>
      </w:r>
    </w:p>
    <w:p w14:paraId="7E4407DD" w14:textId="06697219" w:rsidR="00864111" w:rsidRDefault="006E5D53" w:rsidP="00662909">
      <w:pPr>
        <w:pStyle w:val="Paragrafoelenco"/>
        <w:numPr>
          <w:ilvl w:val="0"/>
          <w:numId w:val="6"/>
        </w:numPr>
      </w:pPr>
      <w:r>
        <w:t>esprimere</w:t>
      </w:r>
      <w:r w:rsidR="00864111" w:rsidRPr="00864111">
        <w:t xml:space="preserve"> un giudizio in merito a problematiche educative</w:t>
      </w:r>
      <w:r w:rsidR="00662909">
        <w:t>.</w:t>
      </w:r>
    </w:p>
    <w:p w14:paraId="73616B0A" w14:textId="5D63B9EF" w:rsidR="003C5D1E" w:rsidRPr="001F5693" w:rsidRDefault="000E65EB" w:rsidP="002B5A6E">
      <w:pPr>
        <w:tabs>
          <w:tab w:val="clear" w:pos="284"/>
        </w:tabs>
        <w:autoSpaceDE w:val="0"/>
        <w:autoSpaceDN w:val="0"/>
        <w:adjustRightInd w:val="0"/>
        <w:spacing w:before="240" w:after="120" w:line="240" w:lineRule="auto"/>
        <w:jc w:val="left"/>
        <w:rPr>
          <w:rFonts w:cs="Times"/>
          <w:b/>
          <w:bCs/>
          <w:i/>
          <w:iCs/>
          <w:sz w:val="18"/>
          <w:szCs w:val="18"/>
        </w:rPr>
      </w:pPr>
      <w:r w:rsidRPr="001F5693">
        <w:rPr>
          <w:rFonts w:cs="Times"/>
          <w:b/>
          <w:bCs/>
          <w:i/>
          <w:iCs/>
          <w:sz w:val="18"/>
          <w:szCs w:val="18"/>
        </w:rPr>
        <w:t>PROGRAMMA DEL CORSO</w:t>
      </w:r>
    </w:p>
    <w:p w14:paraId="2BBDC27E" w14:textId="2F8E7854" w:rsidR="001F5693" w:rsidRPr="001F5693" w:rsidRDefault="001F5693" w:rsidP="001F5693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 xml:space="preserve">Il corso propone lo studio di teorie e temi pedagogici che articolano il dibattito nell’ambito della cultura educativa. </w:t>
      </w:r>
    </w:p>
    <w:p w14:paraId="1512A085" w14:textId="71BAF7F7" w:rsidR="001F5693" w:rsidRPr="001F5693" w:rsidRDefault="001F5693" w:rsidP="001F5693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>Sono programmat</w:t>
      </w:r>
      <w:r w:rsidR="007E395D">
        <w:rPr>
          <w:rFonts w:ascii="Times" w:hAnsi="Times" w:cs="Times"/>
          <w:sz w:val="20"/>
          <w:szCs w:val="20"/>
        </w:rPr>
        <w:t>i</w:t>
      </w:r>
      <w:r w:rsidRPr="001F5693">
        <w:rPr>
          <w:rFonts w:ascii="Times" w:hAnsi="Times" w:cs="Times"/>
          <w:sz w:val="20"/>
          <w:szCs w:val="20"/>
        </w:rPr>
        <w:t xml:space="preserve"> du</w:t>
      </w:r>
      <w:r w:rsidR="007E395D">
        <w:rPr>
          <w:rFonts w:ascii="Times" w:hAnsi="Times" w:cs="Times"/>
          <w:sz w:val="20"/>
          <w:szCs w:val="20"/>
        </w:rPr>
        <w:t>e Moduli</w:t>
      </w:r>
      <w:r w:rsidRPr="001F5693">
        <w:rPr>
          <w:rFonts w:ascii="Times" w:hAnsi="Times" w:cs="Times"/>
          <w:sz w:val="20"/>
          <w:szCs w:val="20"/>
        </w:rPr>
        <w:t>.</w:t>
      </w:r>
    </w:p>
    <w:p w14:paraId="139AFD02" w14:textId="3BCB8134" w:rsidR="0005343F" w:rsidRPr="001F5693" w:rsidRDefault="007E395D" w:rsidP="00EA7832">
      <w:pPr>
        <w:spacing w:before="120"/>
      </w:pPr>
      <w:r>
        <w:lastRenderedPageBreak/>
        <w:t>Modulo</w:t>
      </w:r>
      <w:r w:rsidR="0005343F" w:rsidRPr="001F5693">
        <w:t xml:space="preserve"> </w:t>
      </w:r>
      <w:r>
        <w:t>1</w:t>
      </w:r>
    </w:p>
    <w:p w14:paraId="7D3BE6B8" w14:textId="77777777" w:rsidR="0005343F" w:rsidRPr="001F5693" w:rsidRDefault="0005343F" w:rsidP="0005343F">
      <w:r w:rsidRPr="001F5693">
        <w:t xml:space="preserve">Le principali teorie pedagogiche e la presentazione di grandi testimoni che hanno animato il dibattito nell’ambito della cultura educativa verranno approfondite </w:t>
      </w:r>
    </w:p>
    <w:p w14:paraId="10DC9E39" w14:textId="0C952A3A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>evidenziando la catena di eventi, di idee e di fratture che permettono di scorgere il futuro cammino dell’educazione</w:t>
      </w:r>
      <w:r w:rsidR="006F1599">
        <w:t>;</w:t>
      </w:r>
    </w:p>
    <w:p w14:paraId="3AD87BD3" w14:textId="5181B23C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>individuando testimoni e correnti dell’ambito educativo che, nel corso del tempo e nelle diverse civiltà</w:t>
      </w:r>
      <w:r w:rsidR="006F1599">
        <w:t>,</w:t>
      </w:r>
      <w:r w:rsidRPr="003C5D1E">
        <w:t xml:space="preserve"> hanno trasformato l’educazione;</w:t>
      </w:r>
    </w:p>
    <w:p w14:paraId="062FD7B7" w14:textId="01FC4739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 xml:space="preserve">indicando collegamenti e riflessioni pedagogici in merito a tematiche condivise con la cultura psicologica. </w:t>
      </w:r>
    </w:p>
    <w:p w14:paraId="464504B0" w14:textId="6BF40F31" w:rsidR="0005343F" w:rsidRDefault="007E395D" w:rsidP="00EA7832">
      <w:pPr>
        <w:spacing w:before="120"/>
      </w:pPr>
      <w:r>
        <w:t>Modulo</w:t>
      </w:r>
      <w:r w:rsidR="0005343F" w:rsidRPr="003C5D1E">
        <w:t xml:space="preserve"> 2</w:t>
      </w:r>
    </w:p>
    <w:p w14:paraId="5664BA89" w14:textId="6867C87F" w:rsidR="00B44B34" w:rsidRPr="006E5D53" w:rsidRDefault="006E5D53" w:rsidP="006E5D53">
      <w:p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A46412">
        <w:t>Approfondimento di alcune dimensioni fondanti il lavoro educativo, in ottica di conoscenza e collaborazione in contesti multidisciplinari e multiprofessionali.</w:t>
      </w:r>
      <w:r w:rsidR="00A46412" w:rsidRPr="00A46412">
        <w:t xml:space="preserve"> </w:t>
      </w:r>
    </w:p>
    <w:p w14:paraId="6B0324B4" w14:textId="28ADA037" w:rsidR="00A46412" w:rsidRDefault="00A46412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6E5D53">
        <w:rPr>
          <w:rFonts w:ascii="Times New Roman" w:hAnsi="Times New Roman"/>
        </w:rPr>
        <w:t>Introduzione alla pedagogia come disciplina fra le scienze dell’educazion</w:t>
      </w:r>
      <w:r>
        <w:rPr>
          <w:rFonts w:ascii="Times New Roman" w:hAnsi="Times New Roman"/>
        </w:rPr>
        <w:t>e</w:t>
      </w:r>
    </w:p>
    <w:p w14:paraId="71550C68" w14:textId="19E6072A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e metafore dell’educazione</w:t>
      </w:r>
    </w:p>
    <w:p w14:paraId="66C9EE89" w14:textId="15A676AA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e forme dell’educare</w:t>
      </w:r>
    </w:p>
    <w:p w14:paraId="6BD0E83E" w14:textId="600A5EF7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Antropologie e paradigmi dell’educazione</w:t>
      </w:r>
    </w:p>
    <w:p w14:paraId="486A70A2" w14:textId="03ABB273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Categorie pedagogiche</w:t>
      </w:r>
    </w:p>
    <w:p w14:paraId="366FD616" w14:textId="50B620ED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a relazione educativa</w:t>
      </w:r>
    </w:p>
    <w:p w14:paraId="10E0234D" w14:textId="1647018D" w:rsidR="0005343F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a progettazione educativa</w:t>
      </w:r>
      <w:r w:rsidR="006F1599">
        <w:rPr>
          <w:rFonts w:ascii="Times New Roman" w:hAnsi="Times New Roman"/>
        </w:rPr>
        <w:t>.</w:t>
      </w:r>
    </w:p>
    <w:p w14:paraId="254FAFB1" w14:textId="036BFBAC" w:rsidR="000E65EB" w:rsidRDefault="00864111" w:rsidP="00EA783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1393D">
        <w:rPr>
          <w:b/>
          <w:i/>
          <w:sz w:val="18"/>
        </w:rPr>
        <w:t xml:space="preserve"> </w:t>
      </w:r>
      <w:r w:rsidR="00796F27">
        <w:rPr>
          <w:rStyle w:val="Rimandonotaapidipagina"/>
          <w:b/>
          <w:i/>
          <w:sz w:val="18"/>
        </w:rPr>
        <w:footnoteReference w:id="1"/>
      </w:r>
    </w:p>
    <w:p w14:paraId="12EE9556" w14:textId="7F568EE8" w:rsidR="00864111" w:rsidRDefault="00947752" w:rsidP="00FC2D86">
      <w:pPr>
        <w:pStyle w:val="Testo1"/>
        <w:ind w:firstLine="0"/>
      </w:pPr>
      <w:r>
        <w:t>T</w:t>
      </w:r>
      <w:r w:rsidR="0001393D">
        <w:t>esti</w:t>
      </w:r>
      <w:r w:rsidR="000E65EB">
        <w:t xml:space="preserve"> obbligatori</w:t>
      </w:r>
    </w:p>
    <w:p w14:paraId="65E3B505" w14:textId="1A45E112" w:rsidR="00682B1C" w:rsidRPr="00FC2D86" w:rsidRDefault="00FC2D86" w:rsidP="00947752">
      <w:pPr>
        <w:pStyle w:val="Testo2"/>
        <w:ind w:firstLine="0"/>
        <w:rPr>
          <w:rFonts w:ascii="Times New Roman" w:hAnsi="Times New Roman"/>
          <w:szCs w:val="18"/>
        </w:rPr>
      </w:pPr>
      <w:r w:rsidRPr="00FC2D86">
        <w:rPr>
          <w:rFonts w:ascii="Times New Roman" w:hAnsi="Times New Roman"/>
          <w:smallCaps/>
          <w:sz w:val="16"/>
        </w:rPr>
        <w:t>De Ketele J-M</w:t>
      </w:r>
      <w:r w:rsidR="00947752" w:rsidRPr="00FC2D86">
        <w:rPr>
          <w:rFonts w:ascii="Times New Roman" w:hAnsi="Times New Roman"/>
          <w:smallCaps/>
          <w:sz w:val="16"/>
        </w:rPr>
        <w:t>.</w:t>
      </w:r>
      <w:r w:rsidR="00947752" w:rsidRPr="00947752">
        <w:rPr>
          <w:rFonts w:ascii="Times New Roman" w:hAnsi="Times New Roman"/>
          <w:sz w:val="20"/>
        </w:rPr>
        <w:t xml:space="preserve"> </w:t>
      </w:r>
      <w:r w:rsidR="00864111" w:rsidRPr="00947752">
        <w:rPr>
          <w:rFonts w:ascii="Times New Roman" w:hAnsi="Times New Roman"/>
          <w:sz w:val="20"/>
        </w:rPr>
        <w:t>(</w:t>
      </w:r>
      <w:r w:rsidR="00864111" w:rsidRPr="00FC2D86">
        <w:rPr>
          <w:rFonts w:ascii="Times New Roman" w:hAnsi="Times New Roman"/>
          <w:szCs w:val="18"/>
        </w:rPr>
        <w:t xml:space="preserve">a cura di), </w:t>
      </w:r>
      <w:r w:rsidR="00864111" w:rsidRPr="00FC2D86">
        <w:rPr>
          <w:rFonts w:ascii="Times New Roman" w:hAnsi="Times New Roman"/>
          <w:i/>
          <w:iCs/>
          <w:szCs w:val="18"/>
        </w:rPr>
        <w:t>Figure dell</w:t>
      </w:r>
      <w:r w:rsidR="00EE79AA" w:rsidRPr="00FC2D86">
        <w:rPr>
          <w:rFonts w:ascii="Times New Roman" w:hAnsi="Times New Roman"/>
          <w:i/>
          <w:iCs/>
          <w:szCs w:val="18"/>
        </w:rPr>
        <w:t>’</w:t>
      </w:r>
      <w:r w:rsidR="00864111" w:rsidRPr="00FC2D86">
        <w:rPr>
          <w:rFonts w:ascii="Times New Roman" w:hAnsi="Times New Roman"/>
          <w:i/>
          <w:iCs/>
          <w:szCs w:val="18"/>
        </w:rPr>
        <w:t>educazione nel mondo</w:t>
      </w:r>
      <w:r w:rsidR="00864111" w:rsidRPr="00FC2D86">
        <w:rPr>
          <w:rFonts w:ascii="Times New Roman" w:hAnsi="Times New Roman"/>
          <w:szCs w:val="18"/>
        </w:rPr>
        <w:t>, Schol</w:t>
      </w:r>
      <w:r w:rsidR="00C7606C" w:rsidRPr="00FC2D86">
        <w:rPr>
          <w:rFonts w:ascii="Times New Roman" w:hAnsi="Times New Roman"/>
          <w:szCs w:val="18"/>
        </w:rPr>
        <w:t>é</w:t>
      </w:r>
      <w:r w:rsidR="00864111" w:rsidRPr="00FC2D86">
        <w:rPr>
          <w:rFonts w:ascii="Times New Roman" w:hAnsi="Times New Roman"/>
          <w:szCs w:val="18"/>
        </w:rPr>
        <w:t>, Brescia, 2019</w:t>
      </w:r>
      <w:r w:rsidR="00682B1C" w:rsidRPr="00FC2D86">
        <w:rPr>
          <w:rFonts w:ascii="Times New Roman" w:hAnsi="Times New Roman"/>
          <w:szCs w:val="18"/>
        </w:rPr>
        <w:t>.</w:t>
      </w:r>
      <w:r w:rsidR="00CF4D32" w:rsidRPr="00FC2D86">
        <w:rPr>
          <w:rFonts w:ascii="Times New Roman" w:hAnsi="Times New Roman"/>
          <w:szCs w:val="18"/>
        </w:rPr>
        <w:t xml:space="preserve"> </w:t>
      </w:r>
      <w:hyperlink r:id="rId8" w:history="1">
        <w:r w:rsidR="00796F27" w:rsidRPr="00796F27">
          <w:rPr>
            <w:rStyle w:val="Collegamentoipertestuale"/>
            <w:rFonts w:ascii="Times New Roman" w:hAnsi="Times New Roman"/>
            <w:i/>
            <w:iCs/>
            <w:szCs w:val="18"/>
          </w:rPr>
          <w:t>Acquista da VP</w:t>
        </w:r>
      </w:hyperlink>
    </w:p>
    <w:p w14:paraId="539A7775" w14:textId="1E099E02" w:rsidR="00A46412" w:rsidRPr="00796F27" w:rsidRDefault="00FC2D86" w:rsidP="00947752">
      <w:pPr>
        <w:pStyle w:val="Testo1"/>
        <w:spacing w:line="240" w:lineRule="atLeast"/>
        <w:ind w:left="0" w:firstLine="0"/>
        <w:rPr>
          <w:rStyle w:val="Collegamentoipertestuale"/>
          <w:rFonts w:ascii="Times New Roman" w:hAnsi="Times New Roman"/>
          <w:i/>
          <w:iCs/>
          <w:szCs w:val="18"/>
        </w:rPr>
      </w:pPr>
      <w:r w:rsidRPr="00FC2D86">
        <w:rPr>
          <w:rFonts w:ascii="Times New Roman" w:hAnsi="Times New Roman"/>
          <w:smallCaps/>
          <w:spacing w:val="-5"/>
          <w:szCs w:val="18"/>
        </w:rPr>
        <w:t>Felini</w:t>
      </w:r>
      <w:r w:rsidRPr="00FC2D86">
        <w:rPr>
          <w:rFonts w:ascii="Times New Roman" w:hAnsi="Times New Roman"/>
          <w:szCs w:val="18"/>
        </w:rPr>
        <w:t xml:space="preserve"> </w:t>
      </w:r>
      <w:r w:rsidRPr="00FC2D86">
        <w:rPr>
          <w:rFonts w:ascii="Times New Roman" w:hAnsi="Times New Roman"/>
          <w:bCs/>
          <w:iCs/>
          <w:noProof w:val="0"/>
          <w:szCs w:val="18"/>
        </w:rPr>
        <w:t>D.,</w:t>
      </w:r>
      <w:r w:rsidRPr="00FC2D86">
        <w:rPr>
          <w:rFonts w:ascii="Times New Roman" w:hAnsi="Times New Roman"/>
          <w:szCs w:val="18"/>
        </w:rPr>
        <w:t xml:space="preserve"> </w:t>
      </w:r>
      <w:r w:rsidR="00981D77" w:rsidRPr="00FC2D86">
        <w:rPr>
          <w:rFonts w:ascii="Times New Roman" w:hAnsi="Times New Roman"/>
          <w:i/>
          <w:iCs/>
          <w:szCs w:val="18"/>
        </w:rPr>
        <w:t>Teoria dell’educazione. Un’introduzione</w:t>
      </w:r>
      <w:r w:rsidR="00981D77" w:rsidRPr="00FC2D86">
        <w:rPr>
          <w:rFonts w:ascii="Times New Roman" w:hAnsi="Times New Roman"/>
          <w:szCs w:val="18"/>
        </w:rPr>
        <w:t>, Carocci, Roma 2020.</w:t>
      </w:r>
      <w:r w:rsidR="00CF4D32" w:rsidRPr="00FC2D86">
        <w:rPr>
          <w:rFonts w:ascii="Times New Roman" w:hAnsi="Times New Roman"/>
          <w:szCs w:val="18"/>
        </w:rPr>
        <w:t xml:space="preserve"> </w:t>
      </w:r>
      <w:hyperlink r:id="rId9" w:history="1">
        <w:r w:rsidR="00796F27" w:rsidRPr="00796F27">
          <w:rPr>
            <w:rStyle w:val="Collegamentoipertestuale"/>
            <w:rFonts w:ascii="Times New Roman" w:hAnsi="Times New Roman"/>
            <w:i/>
            <w:iCs/>
            <w:szCs w:val="18"/>
          </w:rPr>
          <w:t>Acquista da VP</w:t>
        </w:r>
      </w:hyperlink>
    </w:p>
    <w:p w14:paraId="6B4EC3DB" w14:textId="436FAAF0" w:rsidR="00864111" w:rsidRDefault="00864111" w:rsidP="009477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BC8DA3" w14:textId="5D3BF401" w:rsidR="00864111" w:rsidRDefault="00864111" w:rsidP="00055495">
      <w:pPr>
        <w:pStyle w:val="Testo2"/>
      </w:pPr>
      <w:r w:rsidRPr="00864111">
        <w:t>Le lezioni in aula si avvarranno di contributi teorici</w:t>
      </w:r>
      <w:r w:rsidR="003321B2">
        <w:t xml:space="preserve"> e </w:t>
      </w:r>
      <w:r w:rsidR="00CA0BD2">
        <w:t>storici</w:t>
      </w:r>
      <w:r w:rsidR="0071531C">
        <w:t xml:space="preserve"> e</w:t>
      </w:r>
      <w:r w:rsidR="00CA0BD2">
        <w:t xml:space="preserve"> di esempi tratti dalla contemporaneità</w:t>
      </w:r>
      <w:r w:rsidR="003321B2">
        <w:t>, alternando la lezione frontale a modalità dialogiche. Si</w:t>
      </w:r>
      <w:r w:rsidR="00CA0BD2">
        <w:t xml:space="preserve"> </w:t>
      </w:r>
      <w:r w:rsidR="009A22A5">
        <w:t>utilizzeranno</w:t>
      </w:r>
      <w:r w:rsidR="00CA0BD2">
        <w:t xml:space="preserve"> stimoli di carattere multimediale</w:t>
      </w:r>
      <w:r w:rsidR="009A22A5">
        <w:t xml:space="preserve"> a fini esemplificativi o di innesco delle riflessioni</w:t>
      </w:r>
      <w:r w:rsidR="00CA0BD2">
        <w:t>.</w:t>
      </w:r>
    </w:p>
    <w:p w14:paraId="25EFE77B" w14:textId="2AD62CAA" w:rsidR="0071531C" w:rsidRPr="00324E7E" w:rsidRDefault="0071531C" w:rsidP="0071531C">
      <w:pPr>
        <w:pStyle w:val="Testo2"/>
      </w:pPr>
      <w:r>
        <w:t>Il corso prevede inoltre 6 ore di attività pratiche come ad esempio esercitazioni di gruppo, simulazioni e pratiche esperienziali per potenziare l’apprendimento degli studenti e il loro coinvolgimento attivo.</w:t>
      </w:r>
    </w:p>
    <w:p w14:paraId="5A9AC4ED" w14:textId="77777777" w:rsidR="002B5A6E" w:rsidRPr="0005343F" w:rsidRDefault="002B5A6E" w:rsidP="002B5A6E">
      <w:pPr>
        <w:spacing w:before="240" w:after="120" w:line="220" w:lineRule="exact"/>
        <w:rPr>
          <w:b/>
          <w:i/>
          <w:sz w:val="18"/>
        </w:rPr>
      </w:pPr>
      <w:r w:rsidRPr="0005343F">
        <w:rPr>
          <w:b/>
          <w:i/>
          <w:sz w:val="18"/>
        </w:rPr>
        <w:t>METODO E CRITERI DI VALUTAZIONE</w:t>
      </w:r>
    </w:p>
    <w:p w14:paraId="7E819AC6" w14:textId="77777777" w:rsidR="002B5A6E" w:rsidRPr="002B5A6E" w:rsidRDefault="002B5A6E" w:rsidP="002B5A6E">
      <w:pPr>
        <w:pStyle w:val="Testo2"/>
      </w:pPr>
      <w:r w:rsidRPr="002B5A6E">
        <w:t>L'esame comporta l'accertamento dei contenuti appresi attraverso colloquio.</w:t>
      </w:r>
    </w:p>
    <w:p w14:paraId="4D1BA699" w14:textId="77777777" w:rsidR="002B5A6E" w:rsidRPr="002B5A6E" w:rsidRDefault="002B5A6E" w:rsidP="002B5A6E">
      <w:pPr>
        <w:pStyle w:val="Testo2"/>
      </w:pPr>
      <w:bookmarkStart w:id="2" w:name="_Hlk8559521"/>
      <w:r w:rsidRPr="002B5A6E">
        <w:lastRenderedPageBreak/>
        <w:t xml:space="preserve">La valutazione mirerà a verificare </w:t>
      </w:r>
      <w:bookmarkEnd w:id="2"/>
      <w:r w:rsidRPr="002B5A6E">
        <w:t xml:space="preserve">la conoscenza delle tematiche proposte nel programma del corso </w:t>
      </w:r>
      <w:r w:rsidRPr="006447A4">
        <w:t>e la maturazione di competenze attorno alle nozioni apprese</w:t>
      </w:r>
      <w:r w:rsidRPr="002B5A6E">
        <w:t>; inoltre, il colloquio mirerà a valutare l’uso appropriato della terminologia specifica, la struttura coerente ed argomentata del discorso; il pensiero critico in merito alle questioni relative all’educazione; allo studente sarà anche richiesto di riflettere in ordine ad esempi o situazioni specifiche e di produrre collegamenti fra contenuti.</w:t>
      </w:r>
    </w:p>
    <w:p w14:paraId="7EFC4F85" w14:textId="77777777" w:rsidR="00864111" w:rsidRDefault="00864111" w:rsidP="000554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083A0C5" w14:textId="77777777" w:rsidR="00864111" w:rsidRPr="002B5A6E" w:rsidRDefault="00864111" w:rsidP="002B5A6E">
      <w:pPr>
        <w:pStyle w:val="Testo2"/>
      </w:pPr>
      <w:r w:rsidRPr="002B5A6E">
        <w:t>L’insegnamento non necessita di prerequisiti relativi ai contenuti.</w:t>
      </w:r>
    </w:p>
    <w:p w14:paraId="67EB4C43" w14:textId="1A4DDAE9" w:rsidR="00864111" w:rsidRPr="002B5A6E" w:rsidRDefault="00864111" w:rsidP="002B5A6E">
      <w:pPr>
        <w:pStyle w:val="Testo2"/>
        <w:spacing w:before="120"/>
      </w:pPr>
      <w:r w:rsidRPr="002B5A6E">
        <w:t xml:space="preserve">Orario e luogo di ricevimento </w:t>
      </w:r>
    </w:p>
    <w:p w14:paraId="1F54517C" w14:textId="05F70558" w:rsidR="0094669A" w:rsidRPr="0094669A" w:rsidRDefault="0094669A" w:rsidP="00B03B62">
      <w:pPr>
        <w:pStyle w:val="Testo2"/>
        <w:rPr>
          <w:color w:val="000000"/>
          <w:szCs w:val="18"/>
        </w:rPr>
      </w:pPr>
      <w:r w:rsidRPr="0094669A">
        <w:rPr>
          <w:color w:val="000000"/>
          <w:szCs w:val="18"/>
        </w:rPr>
        <w:t xml:space="preserve">Il Prof. Michele Aglieri riceve gli studenti su appuntamento (scrivere a </w:t>
      </w:r>
      <w:hyperlink r:id="rId10" w:history="1">
        <w:r w:rsidRPr="0094669A">
          <w:rPr>
            <w:rStyle w:val="Collegamentoipertestuale"/>
            <w:szCs w:val="18"/>
          </w:rPr>
          <w:t>michele.aglieri@unicatt.it</w:t>
        </w:r>
      </w:hyperlink>
      <w:r w:rsidRPr="0094669A">
        <w:rPr>
          <w:color w:val="000000"/>
          <w:szCs w:val="18"/>
        </w:rPr>
        <w:t>)</w:t>
      </w:r>
    </w:p>
    <w:p w14:paraId="079CA3A4" w14:textId="3809366A" w:rsidR="006447A4" w:rsidRPr="002B5A6E" w:rsidRDefault="00864111" w:rsidP="00B03B62">
      <w:pPr>
        <w:pStyle w:val="Testo2"/>
      </w:pPr>
      <w:r w:rsidRPr="002B5A6E">
        <w:t xml:space="preserve">La </w:t>
      </w:r>
      <w:r w:rsidR="00303440">
        <w:t>P</w:t>
      </w:r>
      <w:r w:rsidRPr="002B5A6E">
        <w:t xml:space="preserve">rof.ssa </w:t>
      </w:r>
      <w:r w:rsidR="00A46412">
        <w:t>Alessia Tabacch</w:t>
      </w:r>
      <w:r w:rsidR="006447A4">
        <w:t>i</w:t>
      </w:r>
      <w:r w:rsidR="003F4424" w:rsidRPr="002B5A6E">
        <w:t xml:space="preserve"> </w:t>
      </w:r>
      <w:r w:rsidR="004B2C2A" w:rsidRPr="002B5A6E">
        <w:t xml:space="preserve">riceve gli studenti su appuntamento (scrivere a </w:t>
      </w:r>
      <w:hyperlink r:id="rId11" w:history="1">
        <w:r w:rsidR="00A46412" w:rsidRPr="00867788">
          <w:rPr>
            <w:rStyle w:val="Collegamentoipertestuale"/>
          </w:rPr>
          <w:t>alessia.tabacchi@unicatt.it</w:t>
        </w:r>
      </w:hyperlink>
      <w:r w:rsidR="004B2C2A" w:rsidRPr="002B5A6E">
        <w:t>)</w:t>
      </w:r>
      <w:r w:rsidR="00F44D07">
        <w:t>.</w:t>
      </w:r>
    </w:p>
    <w:sectPr w:rsidR="006447A4" w:rsidRPr="002B5A6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CD30" w14:textId="77777777" w:rsidR="00D72C7B" w:rsidRDefault="00D72C7B" w:rsidP="00CF4D32">
      <w:pPr>
        <w:spacing w:line="240" w:lineRule="auto"/>
      </w:pPr>
      <w:r>
        <w:separator/>
      </w:r>
    </w:p>
  </w:endnote>
  <w:endnote w:type="continuationSeparator" w:id="0">
    <w:p w14:paraId="44F16027" w14:textId="77777777" w:rsidR="00D72C7B" w:rsidRDefault="00D72C7B" w:rsidP="00CF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ED2E" w14:textId="77777777" w:rsidR="00D72C7B" w:rsidRDefault="00D72C7B" w:rsidP="00CF4D32">
      <w:pPr>
        <w:spacing w:line="240" w:lineRule="auto"/>
      </w:pPr>
      <w:r>
        <w:separator/>
      </w:r>
    </w:p>
  </w:footnote>
  <w:footnote w:type="continuationSeparator" w:id="0">
    <w:p w14:paraId="5F1195A7" w14:textId="77777777" w:rsidR="00D72C7B" w:rsidRDefault="00D72C7B" w:rsidP="00CF4D32">
      <w:pPr>
        <w:spacing w:line="240" w:lineRule="auto"/>
      </w:pPr>
      <w:r>
        <w:continuationSeparator/>
      </w:r>
    </w:p>
  </w:footnote>
  <w:footnote w:id="1">
    <w:p w14:paraId="60A2ACEE" w14:textId="1E3DBF32" w:rsidR="00796F27" w:rsidRPr="00796F27" w:rsidRDefault="00796F27" w:rsidP="00796F27">
      <w:pPr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931E1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C39"/>
    <w:multiLevelType w:val="multilevel"/>
    <w:tmpl w:val="63A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A013F"/>
    <w:multiLevelType w:val="hybridMultilevel"/>
    <w:tmpl w:val="F8903F66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F09"/>
    <w:multiLevelType w:val="hybridMultilevel"/>
    <w:tmpl w:val="A7C6E4F6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3F4"/>
    <w:multiLevelType w:val="hybridMultilevel"/>
    <w:tmpl w:val="EB6E73FA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44542"/>
    <w:multiLevelType w:val="hybridMultilevel"/>
    <w:tmpl w:val="5C1C3BF8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7FE4"/>
    <w:multiLevelType w:val="hybridMultilevel"/>
    <w:tmpl w:val="503A490C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53276">
    <w:abstractNumId w:val="3"/>
  </w:num>
  <w:num w:numId="2" w16cid:durableId="467281147">
    <w:abstractNumId w:val="4"/>
  </w:num>
  <w:num w:numId="3" w16cid:durableId="1373112388">
    <w:abstractNumId w:val="5"/>
  </w:num>
  <w:num w:numId="4" w16cid:durableId="1549099892">
    <w:abstractNumId w:val="2"/>
  </w:num>
  <w:num w:numId="5" w16cid:durableId="1018459746">
    <w:abstractNumId w:val="0"/>
  </w:num>
  <w:num w:numId="6" w16cid:durableId="170062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29"/>
    <w:rsid w:val="0001393D"/>
    <w:rsid w:val="000230C0"/>
    <w:rsid w:val="00027801"/>
    <w:rsid w:val="0005343F"/>
    <w:rsid w:val="00055495"/>
    <w:rsid w:val="00083851"/>
    <w:rsid w:val="00092CFB"/>
    <w:rsid w:val="000C4463"/>
    <w:rsid w:val="000D1430"/>
    <w:rsid w:val="000E65EB"/>
    <w:rsid w:val="000F3BE4"/>
    <w:rsid w:val="000F3C81"/>
    <w:rsid w:val="001137C1"/>
    <w:rsid w:val="001317ED"/>
    <w:rsid w:val="0013363E"/>
    <w:rsid w:val="0013398E"/>
    <w:rsid w:val="00133B51"/>
    <w:rsid w:val="001653F4"/>
    <w:rsid w:val="00195811"/>
    <w:rsid w:val="001B0687"/>
    <w:rsid w:val="001E3E45"/>
    <w:rsid w:val="001F238E"/>
    <w:rsid w:val="001F5693"/>
    <w:rsid w:val="00223E8F"/>
    <w:rsid w:val="002956C0"/>
    <w:rsid w:val="002B5A6E"/>
    <w:rsid w:val="00303440"/>
    <w:rsid w:val="00311B12"/>
    <w:rsid w:val="003321B2"/>
    <w:rsid w:val="003422B6"/>
    <w:rsid w:val="00360391"/>
    <w:rsid w:val="00362693"/>
    <w:rsid w:val="00391458"/>
    <w:rsid w:val="003C5D1E"/>
    <w:rsid w:val="003F4424"/>
    <w:rsid w:val="004606EF"/>
    <w:rsid w:val="00481A5B"/>
    <w:rsid w:val="004A5A69"/>
    <w:rsid w:val="004B2C2A"/>
    <w:rsid w:val="00505216"/>
    <w:rsid w:val="00507E45"/>
    <w:rsid w:val="00585E45"/>
    <w:rsid w:val="005A4998"/>
    <w:rsid w:val="005F6A88"/>
    <w:rsid w:val="006447A4"/>
    <w:rsid w:val="00662909"/>
    <w:rsid w:val="00682B1C"/>
    <w:rsid w:val="006B4FD0"/>
    <w:rsid w:val="006E5D53"/>
    <w:rsid w:val="006F1599"/>
    <w:rsid w:val="006F55C0"/>
    <w:rsid w:val="0071531C"/>
    <w:rsid w:val="00775323"/>
    <w:rsid w:val="007763BA"/>
    <w:rsid w:val="00796F27"/>
    <w:rsid w:val="007E395D"/>
    <w:rsid w:val="008262AC"/>
    <w:rsid w:val="00864111"/>
    <w:rsid w:val="00882BA5"/>
    <w:rsid w:val="0088637A"/>
    <w:rsid w:val="008D5D3F"/>
    <w:rsid w:val="008F0373"/>
    <w:rsid w:val="00902898"/>
    <w:rsid w:val="00913F3B"/>
    <w:rsid w:val="009272A7"/>
    <w:rsid w:val="0094669A"/>
    <w:rsid w:val="00946DBD"/>
    <w:rsid w:val="00947752"/>
    <w:rsid w:val="00981D77"/>
    <w:rsid w:val="009A2237"/>
    <w:rsid w:val="009A22A5"/>
    <w:rsid w:val="009C29C6"/>
    <w:rsid w:val="009F2248"/>
    <w:rsid w:val="00A46412"/>
    <w:rsid w:val="00A753A4"/>
    <w:rsid w:val="00AD3FC3"/>
    <w:rsid w:val="00B03B62"/>
    <w:rsid w:val="00B44B34"/>
    <w:rsid w:val="00C11B48"/>
    <w:rsid w:val="00C51D4C"/>
    <w:rsid w:val="00C54824"/>
    <w:rsid w:val="00C56229"/>
    <w:rsid w:val="00C5664D"/>
    <w:rsid w:val="00C7606C"/>
    <w:rsid w:val="00C83548"/>
    <w:rsid w:val="00C85EAA"/>
    <w:rsid w:val="00CA0BD2"/>
    <w:rsid w:val="00CA1B48"/>
    <w:rsid w:val="00CF4D32"/>
    <w:rsid w:val="00D03470"/>
    <w:rsid w:val="00D72C7B"/>
    <w:rsid w:val="00D83CE0"/>
    <w:rsid w:val="00D84C99"/>
    <w:rsid w:val="00DC135E"/>
    <w:rsid w:val="00E0022C"/>
    <w:rsid w:val="00E2382A"/>
    <w:rsid w:val="00E31BC5"/>
    <w:rsid w:val="00E34E9E"/>
    <w:rsid w:val="00EA7832"/>
    <w:rsid w:val="00ED15BE"/>
    <w:rsid w:val="00EE2A24"/>
    <w:rsid w:val="00EE474B"/>
    <w:rsid w:val="00EE79AA"/>
    <w:rsid w:val="00F34D96"/>
    <w:rsid w:val="00F44D07"/>
    <w:rsid w:val="00F9483F"/>
    <w:rsid w:val="00FA5A37"/>
    <w:rsid w:val="00FB0135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99F99"/>
  <w15:docId w15:val="{F597B6B9-DCB7-44B5-A8E0-CBA95388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B2C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2C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D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5693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3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32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3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gure-delleducazione-nel-mondo-9788828401018-67264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sia.tabacch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e.aglier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miano-felini/teoria-delleducazione-unintroduzione-9788829001620-68838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48D5-1BCB-4109-AA2A-05994E9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4307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Facoltà di PSICOLOGIA</vt:lpstr>
      <vt:lpstr>Pedagogia generale (a.a. 2023/2024)</vt:lpstr>
      <vt:lpstr>    Prof. Alessia Tabacchi; Prof. Michele Aglieri</vt:lpstr>
      <vt:lpstr/>
    </vt:vector>
  </TitlesOfParts>
  <Company>U.C.S.C. MILANO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Caputo Chiara</cp:lastModifiedBy>
  <cp:revision>5</cp:revision>
  <cp:lastPrinted>2003-03-27T10:42:00Z</cp:lastPrinted>
  <dcterms:created xsi:type="dcterms:W3CDTF">2023-06-20T11:40:00Z</dcterms:created>
  <dcterms:modified xsi:type="dcterms:W3CDTF">2023-07-28T10:01:00Z</dcterms:modified>
</cp:coreProperties>
</file>